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6853" w14:textId="77777777" w:rsidR="00726244" w:rsidRDefault="00726244" w:rsidP="007262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07E8F">
        <w:rPr>
          <w:rFonts w:ascii="Times New Roman" w:hAnsi="Times New Roman" w:cs="Times New Roman"/>
          <w:b/>
          <w:sz w:val="24"/>
          <w:szCs w:val="24"/>
          <w:lang w:val="hu-HU"/>
        </w:rPr>
        <w:t>SZENTJOBB KÖZSÉG HELYI TANÁCSA</w:t>
      </w:r>
    </w:p>
    <w:p w14:paraId="3DABF06D" w14:textId="77777777" w:rsidR="00726244" w:rsidRDefault="00726244" w:rsidP="00304F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14:paraId="083348E3" w14:textId="64A275B2" w:rsidR="00726244" w:rsidRDefault="00726244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lvé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 202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B6228E">
        <w:rPr>
          <w:rFonts w:ascii="Times New Roman" w:hAnsi="Times New Roman" w:cs="Times New Roman"/>
          <w:sz w:val="24"/>
          <w:szCs w:val="24"/>
          <w:lang w:val="hu-HU"/>
        </w:rPr>
        <w:t>november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6228E">
        <w:rPr>
          <w:rFonts w:ascii="Times New Roman" w:hAnsi="Times New Roman" w:cs="Times New Roman"/>
          <w:sz w:val="24"/>
          <w:szCs w:val="24"/>
          <w:lang w:val="hu-HU"/>
        </w:rPr>
        <w:t>9</w:t>
      </w:r>
      <w:proofErr w:type="gramEnd"/>
      <w:r w:rsidR="00087460">
        <w:rPr>
          <w:rFonts w:ascii="Times New Roman" w:hAnsi="Times New Roman" w:cs="Times New Roman"/>
          <w:sz w:val="24"/>
          <w:szCs w:val="24"/>
          <w:lang w:val="hu-HU"/>
        </w:rPr>
        <w:t>-é</w:t>
      </w:r>
      <w:r>
        <w:rPr>
          <w:rFonts w:ascii="Times New Roman" w:hAnsi="Times New Roman" w:cs="Times New Roman"/>
          <w:sz w:val="24"/>
          <w:szCs w:val="24"/>
          <w:lang w:val="hu-HU"/>
        </w:rPr>
        <w:t>n, a szentjobbi helyi tanács rendes havi gy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ésén, melyet a polgármester a 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B6228E">
        <w:rPr>
          <w:rFonts w:ascii="Times New Roman" w:hAnsi="Times New Roman" w:cs="Times New Roman"/>
          <w:sz w:val="24"/>
          <w:szCs w:val="24"/>
          <w:lang w:val="hu-HU"/>
        </w:rPr>
        <w:t>15</w:t>
      </w:r>
      <w:r>
        <w:rPr>
          <w:rFonts w:ascii="Times New Roman" w:hAnsi="Times New Roman" w:cs="Times New Roman"/>
          <w:sz w:val="24"/>
          <w:szCs w:val="24"/>
          <w:lang w:val="hu-HU"/>
        </w:rPr>
        <w:t>/202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ámú rende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ével </w:t>
      </w:r>
      <w:r w:rsidR="006D1197">
        <w:rPr>
          <w:rFonts w:ascii="Times New Roman" w:hAnsi="Times New Roman" w:cs="Times New Roman"/>
          <w:sz w:val="24"/>
          <w:szCs w:val="24"/>
          <w:lang w:val="hu-HU"/>
        </w:rPr>
        <w:t>hívo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e, a polgármesteri hivatal gy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>léstermébe 1</w:t>
      </w:r>
      <w:r w:rsidR="000B1EF0">
        <w:rPr>
          <w:rFonts w:ascii="Times New Roman" w:hAnsi="Times New Roman" w:cs="Times New Roman"/>
          <w:sz w:val="24"/>
          <w:szCs w:val="24"/>
          <w:lang w:val="hu-HU"/>
        </w:rPr>
        <w:t>0</w:t>
      </w:r>
      <w:r>
        <w:rPr>
          <w:rFonts w:ascii="Times New Roman" w:hAnsi="Times New Roman" w:cs="Times New Roman"/>
          <w:sz w:val="24"/>
          <w:szCs w:val="24"/>
          <w:lang w:val="hu-HU"/>
        </w:rPr>
        <w:t>,00 órára, a járványügyi intézkedések betartásának figyelembe vételével.</w:t>
      </w:r>
    </w:p>
    <w:p w14:paraId="6F65AAB8" w14:textId="424DFB6C" w:rsidR="00A8248F" w:rsidRDefault="00726244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>lésen a következő tanácsosok vannak jelen</w:t>
      </w:r>
      <w:r w:rsidRPr="00E93FFB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="00E93FFB" w:rsidRPr="00E93FFB">
        <w:rPr>
          <w:rFonts w:ascii="Times New Roman" w:hAnsi="Times New Roman" w:cs="Times New Roman"/>
          <w:b/>
          <w:sz w:val="24"/>
          <w:szCs w:val="24"/>
          <w:lang w:val="hu-HU"/>
        </w:rPr>
        <w:t>Zatykó Stefan Adalbert, Braun László, Kiss István Mátyás, László Sándor,</w:t>
      </w:r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ss Stefan </w:t>
      </w:r>
      <w:proofErr w:type="spellStart"/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>Alexandru</w:t>
      </w:r>
      <w:proofErr w:type="spellEnd"/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E93FFB" w:rsidRPr="00E93FF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Erdei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Danut-Euge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Buzas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Ioa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-Nicolae,</w:t>
      </w:r>
      <w:r w:rsidR="00B6228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olnár József,</w:t>
      </w:r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örök </w:t>
      </w:r>
      <w:proofErr w:type="spellStart"/>
      <w:proofErr w:type="gram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Ianos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1B67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>Kubola</w:t>
      </w:r>
      <w:proofErr w:type="spellEnd"/>
      <w:proofErr w:type="gramEnd"/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>-Pénzes Ida-Krisztina,</w:t>
      </w:r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Opre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Viorel-Floria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14:paraId="4C4F1974" w14:textId="5BD572A1" w:rsidR="009C7F6F" w:rsidRPr="009C7F6F" w:rsidRDefault="00B6228E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Nem hiányzott senki.</w:t>
      </w:r>
      <w:r w:rsidR="009C7F6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</w:p>
    <w:p w14:paraId="2A534BC2" w14:textId="05231091" w:rsidR="00A8248F" w:rsidRDefault="00A8248F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ésen részt vett m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ivatalból: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l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ria-Elena főjegyző</w:t>
      </w:r>
      <w:r w:rsidR="009C7F6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2117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C7F6F">
        <w:rPr>
          <w:rFonts w:ascii="Times New Roman" w:hAnsi="Times New Roman" w:cs="Times New Roman"/>
          <w:sz w:val="24"/>
          <w:szCs w:val="24"/>
          <w:lang w:val="hu-HU"/>
        </w:rPr>
        <w:t>Zatykó Jácint – polgármester</w:t>
      </w:r>
      <w:r w:rsidR="000B1EF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C7F6F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14:paraId="588E0F24" w14:textId="6E76D4B6" w:rsidR="00A8248F" w:rsidRDefault="00823642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állapíttatott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>, hogy 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 xml:space="preserve">lés törvényes, 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 xml:space="preserve"> tanácsos jelen van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 xml:space="preserve"> a 11-ből.</w:t>
      </w:r>
    </w:p>
    <w:p w14:paraId="37F7EACC" w14:textId="63EE4F12" w:rsidR="00536130" w:rsidRPr="00536130" w:rsidRDefault="00536130" w:rsidP="00304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"/>
          <w:szCs w:val="2"/>
          <w:lang w:val="hu-HU" w:eastAsia="hu-HU"/>
        </w:rPr>
      </w:pPr>
      <w:r w:rsidRPr="00536130">
        <w:rPr>
          <w:rFonts w:ascii="Arial" w:eastAsia="Times New Roman" w:hAnsi="Arial" w:cs="Arial"/>
          <w:color w:val="202124"/>
          <w:sz w:val="2"/>
          <w:szCs w:val="2"/>
          <w:lang w:val="hu-HU" w:eastAsia="hu-HU"/>
        </w:rPr>
        <w:br/>
      </w:r>
    </w:p>
    <w:p w14:paraId="71965CF3" w14:textId="6373C09F" w:rsidR="00896DCF" w:rsidRPr="00896DCF" w:rsidRDefault="0057367B" w:rsidP="00115DB1">
      <w:pPr>
        <w:pStyle w:val="HTMLPreformatted"/>
        <w:shd w:val="clear" w:color="auto" w:fill="F8F9FA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</w:t>
      </w:r>
      <w:r w:rsidR="00896DCF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egállapítást nyert, hogy az ülés törvényszerű, amelyen összesen 11 önkormányzati képviselő vesz részt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</w:t>
      </w:r>
      <w:r w:rsidR="00896DCF"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11 tanácsos hivatalban van, és az ülést a Himnusz eléneklésével nyitják meg</w:t>
      </w:r>
    </w:p>
    <w:p w14:paraId="1D71EFB4" w14:textId="6AB18B7F" w:rsidR="007A5391" w:rsidRPr="002E077E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egisztrált és felkerült a www.saniob.ro hivatalos weboldalra</w:t>
      </w:r>
    </w:p>
    <w:p w14:paraId="2A3DD3E1" w14:textId="25084578" w:rsidR="007A5391" w:rsidRPr="007A5391" w:rsidRDefault="007A5391" w:rsidP="0030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A539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ülés megnyitóján a polgármester felkéri az </w:t>
      </w:r>
      <w:proofErr w:type="gramStart"/>
      <w:r w:rsidRPr="007A539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lés  elnö</w:t>
      </w:r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t</w:t>
      </w:r>
      <w:proofErr w:type="gramEnd"/>
      <w:r w:rsidRPr="007A539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gye át a</w:t>
      </w:r>
      <w:r w:rsidR="00C72C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ülés</w:t>
      </w:r>
      <w:proofErr w:type="spellEnd"/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etését.</w:t>
      </w:r>
    </w:p>
    <w:p w14:paraId="31F170E0" w14:textId="4D77DBDE" w:rsidR="002E077E" w:rsidRPr="002E077E" w:rsidRDefault="002E077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42"/>
          <w:szCs w:val="42"/>
          <w:lang w:val="hu-HU" w:eastAsia="hu-HU"/>
        </w:rPr>
      </w:pPr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zt </w:t>
      </w:r>
      <w:proofErr w:type="gramStart"/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övetően  László</w:t>
      </w:r>
      <w:proofErr w:type="gramEnd"/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ándor úr, az ülés elnöke </w:t>
      </w:r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ismerteti és szavazásra bocsájtja a </w:t>
      </w:r>
      <w:proofErr w:type="spellStart"/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gyülés</w:t>
      </w:r>
      <w:proofErr w:type="spellEnd"/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apirend javaslatát. </w:t>
      </w:r>
    </w:p>
    <w:p w14:paraId="559CD0E8" w14:textId="77777777" w:rsidR="00896DCF" w:rsidRDefault="00896DCF" w:rsidP="00896D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iren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óváhagyásáról</w:t>
      </w:r>
      <w:proofErr w:type="spellEnd"/>
    </w:p>
    <w:p w14:paraId="7C072ABF" w14:textId="77777777" w:rsidR="00896DCF" w:rsidRDefault="00896DCF" w:rsidP="00896D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2021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któ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5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yülé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gyzőkönéin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óváhagyásáró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FFD2C1" w14:textId="77777777" w:rsidR="00896DCF" w:rsidRDefault="00896DCF" w:rsidP="00896D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zentjob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özsé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1-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é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öltségvetésén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egészitéséröl</w:t>
      </w:r>
      <w:proofErr w:type="spellEnd"/>
    </w:p>
    <w:p w14:paraId="26450936" w14:textId="77777777" w:rsidR="00896DCF" w:rsidRPr="00DD7C22" w:rsidRDefault="00896DCF" w:rsidP="00896DC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z APĂ CANAL NORD VEST SA részvényeinek megvásárlásáról.</w:t>
      </w:r>
    </w:p>
    <w:p w14:paraId="417F20F4" w14:textId="77777777" w:rsidR="00896DCF" w:rsidRDefault="00896DCF" w:rsidP="00896DC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-tervezet a Bihar megyei Szentjobb Önkormányzatának Szervezeti és Működési </w:t>
      </w:r>
      <w:proofErr w:type="gramStart"/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abályzatának  módosításának</w:t>
      </w:r>
      <w:proofErr w:type="gramEnd"/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és kiegészítésének jóváhagyásáról .</w:t>
      </w:r>
    </w:p>
    <w:p w14:paraId="451FFD4B" w14:textId="77777777" w:rsidR="00896DCF" w:rsidRDefault="00896DCF" w:rsidP="00896DC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-tervezet a szentjobbi önkormányzati képviselő kinevezésének jóváhagyásáról, az </w:t>
      </w:r>
      <w:proofErr w:type="gramStart"/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állami  oktatási</w:t>
      </w:r>
      <w:proofErr w:type="gramEnd"/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egységek igazgatói és igazgatóhelyettesi posztjára kiírt pályázaton az interjúteszt Értékelő Bizottságában való részvételre.</w:t>
      </w:r>
    </w:p>
    <w:p w14:paraId="7744F91D" w14:textId="77777777" w:rsidR="00896DCF" w:rsidRPr="00DD7C22" w:rsidRDefault="00896DCF" w:rsidP="00896DC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D7C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Határozat-tervezet a Szentjobb Község Polgármestere Szakapparátusának belső rendi szabályzatának jóváhagyásáról, utólagos módosításokkal és kiegészítésekkel</w:t>
      </w:r>
    </w:p>
    <w:p w14:paraId="2C15C9B1" w14:textId="77777777" w:rsidR="00896DCF" w:rsidRPr="00EF4A03" w:rsidRDefault="00896DCF" w:rsidP="00896DCF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42"/>
          <w:szCs w:val="42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8.</w:t>
      </w:r>
      <w:r w:rsidRPr="00EF4A03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Egyebek</w:t>
      </w:r>
      <w:r w:rsidRPr="00EF4A03">
        <w:rPr>
          <w:rFonts w:ascii="inherit" w:eastAsia="Times New Roman" w:hAnsi="inherit" w:cs="Courier New"/>
          <w:color w:val="202124"/>
          <w:sz w:val="42"/>
          <w:szCs w:val="42"/>
          <w:lang w:val="hu-HU" w:eastAsia="hu-HU"/>
        </w:rPr>
        <w:t xml:space="preserve"> </w:t>
      </w:r>
    </w:p>
    <w:p w14:paraId="1A7AC64B" w14:textId="45DFE536" w:rsidR="00896DCF" w:rsidRPr="00896DCF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nnek eredményeként a napirendet 11 igen szavazattal elfogadták, </w:t>
      </w:r>
    </w:p>
    <w:p w14:paraId="7315F2E0" w14:textId="5A557B9F" w:rsidR="00896DCF" w:rsidRPr="00896DCF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89</w:t>
      </w:r>
      <w:r w:rsidR="005618E2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-es határozat.</w:t>
      </w:r>
    </w:p>
    <w:p w14:paraId="2C136E17" w14:textId="7B33B4D4" w:rsidR="00896DCF" w:rsidRPr="00896DCF" w:rsidRDefault="00115DB1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="00896DCF"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második napirendi pontnál a titkár a helyi képviselők rendelkezésére bocsátotta</w:t>
      </w:r>
    </w:p>
    <w:p w14:paraId="007345CC" w14:textId="77777777" w:rsidR="00896DCF" w:rsidRPr="00896DCF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2021.10.15-i rendes ülés jegyzőkönyvét, amellyel az ülés elnöke rendelkezett</w:t>
      </w:r>
    </w:p>
    <w:p w14:paraId="614943A0" w14:textId="77777777" w:rsidR="00896DCF" w:rsidRPr="00896DCF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jóváhagyásra benyújtották a helyi tanácsnak.</w:t>
      </w:r>
    </w:p>
    <w:p w14:paraId="52B44AE2" w14:textId="34C6E01F" w:rsidR="00896DCF" w:rsidRPr="00896DCF" w:rsidRDefault="00896DCF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96D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nnek eredményeként a jegyzőkönyvet 11 igen szavazattal, 0 nem szavazattal, 0 tartózkodás mellett elfogadták</w:t>
      </w:r>
      <w:r w:rsidR="005618E2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90 -es számú határozat</w:t>
      </w:r>
    </w:p>
    <w:p w14:paraId="4A21F805" w14:textId="1052D224" w:rsidR="005618E2" w:rsidRPr="005618E2" w:rsidRDefault="00115DB1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</w:t>
      </w:r>
      <w:r w:rsidR="005618E2"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rmadik napirendi pont Határozat-tervezet a </w:t>
      </w:r>
      <w:r w:rsidR="005618E2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Szentjobb község </w:t>
      </w:r>
      <w:r w:rsidR="005618E2"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öltségvetés helyesbítéséről</w:t>
      </w:r>
    </w:p>
    <w:p w14:paraId="1434AFB6" w14:textId="575BE6EC" w:rsidR="005618E2" w:rsidRPr="005618E2" w:rsidRDefault="005618E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2021-re.</w:t>
      </w:r>
    </w:p>
    <w:p w14:paraId="44458F11" w14:textId="4771EF6F" w:rsidR="005618E2" w:rsidRPr="005618E2" w:rsidRDefault="005618E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dja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ót</w:t>
      </w:r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3B8E50A0" w14:textId="10FF7C2B" w:rsidR="005618E2" w:rsidRPr="005618E2" w:rsidRDefault="005618E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úr rámutat, hogy az anyagot a bizottsági ülésen tanulmányozták, de nem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találtak</w:t>
      </w:r>
    </w:p>
    <w:p w14:paraId="5DB7CE9C" w14:textId="161C6027" w:rsidR="005618E2" w:rsidRPr="00115DB1" w:rsidRDefault="005618E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8E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fogásokat.</w:t>
      </w:r>
    </w:p>
    <w:p w14:paraId="0A65B725" w14:textId="65EB8C49" w:rsidR="0036360C" w:rsidRPr="0036360C" w:rsidRDefault="0036360C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>Zatyko</w:t>
      </w:r>
      <w:proofErr w:type="spellEnd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proofErr w:type="spellStart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Jacint</w:t>
      </w:r>
      <w:proofErr w:type="spellEnd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polgármester veszi át a szót, és felhívja a figyelmet arra, hogy az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MDSZ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kormányon van, </w:t>
      </w:r>
      <w:proofErr w:type="gramStart"/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s  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ormány</w:t>
      </w:r>
      <w:proofErr w:type="gramEnd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és szerencsére marad, közel 1 millió új lej lépett be, 750 ezer lej a lebontott összegekből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áfából és 366 ezer az ADI </w:t>
      </w:r>
      <w:proofErr w:type="spellStart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ona</w:t>
      </w:r>
      <w:proofErr w:type="spellEnd"/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-V SA, ebből 300 ezer a csatornázás és 66 ezer alaptőke.</w:t>
      </w:r>
    </w:p>
    <w:p w14:paraId="3F06DCB3" w14:textId="6FA45CC9" w:rsidR="0036360C" w:rsidRPr="0036360C" w:rsidRDefault="0036360C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tt szeretném leszögezni, hogy sajnos. Van egy befejezetlen csatornázási munkánk, amely kezdetben a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efejezettnek nyilvánították, azaz hibásan készített aknákat, vagy egyáltalán nem szerelték be, a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t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. </w:t>
      </w:r>
      <w:r w:rsidR="00220222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</w:t>
      </w:r>
      <w:r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tasztrófa a szivattyútelepeken, minden eldugult, törött, ... 66 milliárd lejért, </w:t>
      </w:r>
    </w:p>
    <w:p w14:paraId="5E18E596" w14:textId="047FD963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miből a mi</w:t>
      </w:r>
      <w:r w:rsidR="0036360C" w:rsidRPr="0036360C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hozzájárulásunk 6,6 milliárd volt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ről beszélünk? És most be kell fektetnünk a</w:t>
      </w:r>
    </w:p>
    <w:p w14:paraId="235E1F6D" w14:textId="5B963630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ok pénzt mások hibáinak kijavítására. Most felsorolom, mi hiányzik nekünk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ennyvíztisztító telep, mely papíron 100%-ban elkészült, az alábbiak szerint: vízelvezető cső hiányzik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</w:t>
      </w: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tiszta, </w:t>
      </w:r>
      <w:proofErr w:type="spellStart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ay-step</w:t>
      </w:r>
      <w:proofErr w:type="spellEnd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cső, oxigén érzékelő, szilárd felfüggesztés érzékelő, </w:t>
      </w:r>
      <w:proofErr w:type="spellStart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oft</w:t>
      </w:r>
      <w:proofErr w:type="spellEnd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logika + paraméterek</w:t>
      </w:r>
    </w:p>
    <w:p w14:paraId="6CE85609" w14:textId="77777777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erendezések, olajhiány a fúvókban, medencék tisztítása, elvarázsolt szulfát, nátrium-</w:t>
      </w:r>
      <w:proofErr w:type="spellStart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ipoklorit</w:t>
      </w:r>
      <w:proofErr w:type="spellEnd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</w:t>
      </w:r>
    </w:p>
    <w:p w14:paraId="28399560" w14:textId="77777777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</w:t>
      </w:r>
      <w:proofErr w:type="spellStart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olioelektrolitot</w:t>
      </w:r>
      <w:proofErr w:type="spellEnd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és a </w:t>
      </w:r>
      <w:proofErr w:type="spellStart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dekanter</w:t>
      </w:r>
      <w:proofErr w:type="spellEnd"/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csövet látni kell, mert ott is van veszteség... plusz hiány</w:t>
      </w:r>
    </w:p>
    <w:p w14:paraId="44245253" w14:textId="77777777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vóvízcső rögzítése és szigetelése. Ehhez át kell tekintenünk a dolgokat és el kell költenünk</w:t>
      </w:r>
    </w:p>
    <w:p w14:paraId="40771ACF" w14:textId="77777777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gy csomó pénzt, amit máshol is be tudnék fektetni... és sírva fakadok, ha látom, mennyi</w:t>
      </w:r>
    </w:p>
    <w:p w14:paraId="344C5D2D" w14:textId="77777777" w:rsidR="00220222" w:rsidRPr="00220222" w:rsidRDefault="00220222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2022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lliárdokat kell rendbe hoznunk a rendszer működéséhez. Köszönöm a figyelmet</w:t>
      </w:r>
    </w:p>
    <w:p w14:paraId="3EAF6114" w14:textId="5A449AB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elnök szavazásra bocsátja a határozattervezet harmadik napirendi pontját.</w:t>
      </w:r>
    </w:p>
    <w:p w14:paraId="692C0DDC" w14:textId="7777777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91. számú határozatot 11 igen szavazattal, 0 nem szavazattal és 0 tartózkodás mellett meghozta.</w:t>
      </w:r>
    </w:p>
    <w:p w14:paraId="5A1CA9B4" w14:textId="1162D938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Negyedik napirendi pont Határozat-tervezet </w:t>
      </w:r>
    </w:p>
    <w:p w14:paraId="18A7571A" w14:textId="77FDD23E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APĂ CANAL NORD VEST SA társaság részvényei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nek megvásárlásáról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</w:t>
      </w:r>
    </w:p>
    <w:p w14:paraId="66C54BD2" w14:textId="19611488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dja </w:t>
      </w:r>
      <w:proofErr w:type="spellStart"/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szót</w:t>
      </w:r>
      <w:proofErr w:type="spellEnd"/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39FAAD27" w14:textId="3FB3D9AA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úr rámutat, hogy az anyagot a bizottsági ülésen tanulmányozták,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és nincs</w:t>
      </w:r>
    </w:p>
    <w:p w14:paraId="60D1804A" w14:textId="036B1135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fogás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60338FE4" w14:textId="21BC2AFE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szavazásra bocsátja a határozattervezet negyedik napirendi pontját.</w:t>
      </w:r>
    </w:p>
    <w:p w14:paraId="35240515" w14:textId="7777777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92. számú határozatot 11 igen szavazattal, 0 nem szavazattal és 0 tartózkodás mellett meghozta.</w:t>
      </w:r>
    </w:p>
    <w:p w14:paraId="25551EEE" w14:textId="415DD845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Ötödik napirendi pont, Határozat-tervezet </w:t>
      </w:r>
    </w:p>
    <w:p w14:paraId="4D905C96" w14:textId="1005C636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Bihar megyei S</w:t>
      </w:r>
      <w:r w:rsidR="00253308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entjobbi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Önkormányzat Szervezetéről és Működéséről szóló rendelettel</w:t>
      </w:r>
    </w:p>
    <w:p w14:paraId="363CD550" w14:textId="11DEA14C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ésőbbi módosítások és kiegészítések</w:t>
      </w:r>
      <w:r w:rsidR="00253308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jóváhagyásáról</w:t>
      </w:r>
    </w:p>
    <w:p w14:paraId="56D02A57" w14:textId="7B949F3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</w:t>
      </w:r>
      <w:r w:rsidR="00253308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dja a szót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9261E08" w14:textId="071174F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László</w:t>
      </w:r>
      <w:r w:rsidR="00253308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ándor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felhívta a figyelmet arra, hogy az anyagot a bizottságban tanulmányozták, és nincs kifogás.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főtitkárnak azonban fel kell hívnia a figyelmet a bekövetkezett változásokra.</w:t>
      </w:r>
    </w:p>
    <w:p w14:paraId="465B1669" w14:textId="77777777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főtitkár rámutat, hogy bár az Ügyrendet elfogadták</w:t>
      </w:r>
    </w:p>
    <w:p w14:paraId="5B31BBBD" w14:textId="2158BD9F" w:rsidR="00824F48" w:rsidRPr="00824F48" w:rsidRDefault="00824F4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és a helyi tanács működése, az út során számos olyan kérdést azonosítottak, amelyekre szükség van</w:t>
      </w:r>
      <w:r w:rsid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ontosításokat, és a rendeletben kell meghatározni. Az alábbiakban mindegyiket részletesen tárgyaljuk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824F4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javaslatot a helyi tanácsosokkal. A tanácsadók más javaslatot nem tettek</w:t>
      </w:r>
    </w:p>
    <w:p w14:paraId="68ECF288" w14:textId="653AF1BD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titkár arra is felhívja a figyelmet, hogy a jelenlegi helyzetben a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Kormány Határozat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által meghatározott intézkedések szerint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világjárvány idején a helyi önkormányzati képviselők a munkavállalókhoz asszimilálódnak, akik feladatukat teljesítve gyakorolják</w:t>
      </w:r>
    </w:p>
    <w:p w14:paraId="12BD02AD" w14:textId="1D12725D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közigazgatási aktus, így egyelőre az intézmén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y munkatársainak </w:t>
      </w:r>
      <w:proofErr w:type="spellStart"/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ámitanak</w:t>
      </w:r>
      <w:proofErr w:type="spellEnd"/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és nem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tanácsadókhoz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Nem tudjuk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lyen intézkedéseket tesznek a következő hónapig, ezért tudnunk kell, hány tanács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os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ncs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e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olt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va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81C572C" w14:textId="77777777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derült, hogy 11 tanácsadóból 3 nem oltott. Ilyen körülmények között a főtitkár azt mutatja</w:t>
      </w:r>
    </w:p>
    <w:p w14:paraId="7E265FA1" w14:textId="68F4857E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ogy a jövő hónaptól fennáll annak a lehetősége, hogy fizikailag már nem tudjuk megtartani a megbeszéléseket, ezért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rendelet 11. számú mellékletében meghatározott eljárást alkalmazza, és minden tanács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os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endelkezzen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berendezéssel</w:t>
      </w:r>
    </w:p>
    <w:p w14:paraId="3D50FBE8" w14:textId="552A6E3D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telefon, laptop vagy PC.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László</w:t>
      </w:r>
      <w:r w:rsidR="0044636A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ándor</w:t>
      </w: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az ülés elnöke megköszöni a hozzászólást.</w:t>
      </w:r>
    </w:p>
    <w:p w14:paraId="66DCD789" w14:textId="57C5BC43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>Az elnök szavazásra bocsátja a határozattervezet ötödik napirendi pontját.</w:t>
      </w:r>
    </w:p>
    <w:p w14:paraId="41457DF5" w14:textId="77777777" w:rsidR="00253308" w:rsidRPr="00253308" w:rsidRDefault="00253308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5330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11 igen szavazattal, 0 nem szavazattal, 0 tartózkodás mellett meghozta a 93. számú határozatot.</w:t>
      </w:r>
    </w:p>
    <w:p w14:paraId="77AB60D8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odik napirendi pont, a kinevezést jóváhagyó határozat-tervezet</w:t>
      </w:r>
    </w:p>
    <w:p w14:paraId="04AF3383" w14:textId="4049675A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s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entjobbi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önkormányzat képviselője, hogy tagja legyen az Értékelő Bizottságnak</w:t>
      </w:r>
    </w:p>
    <w:p w14:paraId="540FDBF4" w14:textId="4ABEA4DA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z 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skola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igazgatói posztjára kiírt pályázaton belüli interjú teszt</w:t>
      </w:r>
      <w:r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F75FA86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javaslatot kért.</w:t>
      </w:r>
    </w:p>
    <w:p w14:paraId="6C18F38B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ss István-Mátyás polgármester urat jelölte meg az önkormányzat képviselőjének.</w:t>
      </w:r>
    </w:p>
    <w:p w14:paraId="144407EC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ás javaslat nincs.</w:t>
      </w:r>
    </w:p>
    <w:p w14:paraId="10F095EB" w14:textId="4D799015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szavazásra bocsátja a határozattervezet hatodik bekezdését, és elfogadja</w:t>
      </w:r>
    </w:p>
    <w:p w14:paraId="78B42026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94. számú határozat, 11 igen szavazattal, 0 nem szavazattal, 0 tartózkodás mellett.</w:t>
      </w:r>
    </w:p>
    <w:p w14:paraId="66C9F481" w14:textId="53FA8DEE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etedik napirendi pont, Határozat-tervezet 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entjobb község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polgármesteri szakapparátus szervezetének és működésének </w:t>
      </w:r>
      <w:proofErr w:type="gramStart"/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abályozása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utólagos</w:t>
      </w:r>
      <w:proofErr w:type="gramEnd"/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módosításokkal és kiegészítésekkel,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jóváhagyásáról,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főtitkár 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á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mutat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jelen szabályzatban végrehajtott változtatások a </w:t>
      </w:r>
      <w:r w:rsidR="006D119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ódosítások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orán jóváhagyott változtatások eredményei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dén a polgármester szakapparátusának szervezeti felépítésébe. Így voltak</w:t>
      </w:r>
      <w:r w:rsidR="0052695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megszűnt és 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új posztok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létes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ültek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6CB5F1CC" w14:textId="48CA6205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</w:t>
      </w:r>
      <w:r w:rsidR="00766F87" w:rsidRPr="00115DB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dja a szót</w:t>
      </w: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1B09FF65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699788E6" w14:textId="4C1C44E7" w:rsidR="000E451E" w:rsidRPr="000E451E" w:rsidRDefault="006D1197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ó</w:t>
      </w:r>
      <w:r w:rsidR="000E451E"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rámutat, hogy az anyagot a bizottsági ülésen tanulmányozták.</w:t>
      </w:r>
    </w:p>
    <w:p w14:paraId="756BDD22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fogásokat, kedvező véleményt adott.</w:t>
      </w:r>
    </w:p>
    <w:p w14:paraId="460F4BAD" w14:textId="2B07CD90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elnök a hetedik napirendi pontot szavazásra bocsátja, amelyet elfogadnak</w:t>
      </w:r>
    </w:p>
    <w:p w14:paraId="53D6FC18" w14:textId="77777777" w:rsidR="000E451E" w:rsidRPr="000E451E" w:rsidRDefault="000E451E" w:rsidP="00115D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E451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95. számú határozat, 11 igen szavazattal, 0 nem szavazattal, 0 tartózkodás mellett.</w:t>
      </w:r>
    </w:p>
    <w:p w14:paraId="453488FB" w14:textId="736BE9C1" w:rsidR="003058B0" w:rsidRPr="003058B0" w:rsidRDefault="003058B0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gyebek</w:t>
      </w:r>
    </w:p>
    <w:p w14:paraId="0B77DBF4" w14:textId="4B8EEF0D" w:rsidR="003058B0" w:rsidRPr="003058B0" w:rsidRDefault="003058B0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megbeszélésre az ülés elnöke, Sándor László meg</w:t>
      </w: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dja a szót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47D7350C" w14:textId="1EA2CDF2" w:rsidR="003058B0" w:rsidRPr="003058B0" w:rsidRDefault="003058B0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polgármester bemutatja Ivan </w:t>
      </w:r>
      <w:proofErr w:type="spellStart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Flaviu</w:t>
      </w:r>
      <w:proofErr w:type="spellEnd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proofErr w:type="spellStart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rel</w:t>
      </w:r>
      <w:proofErr w:type="spellEnd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proofErr w:type="spellStart"/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erettyófarnasi</w:t>
      </w:r>
      <w:proofErr w:type="spellEnd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plébános úr által benyújtott, 3203 / 2021.10.26. sz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ámú kérését a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volt </w:t>
      </w:r>
      <w:proofErr w:type="spellStart"/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Farnasi</w:t>
      </w:r>
      <w:proofErr w:type="spellEnd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iskola, jótékonysági tevékenység végzésére, pontosabban egy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iskola utáni 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skola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községben lévő gyerekek számára, valamint konyha rendezése annak érdekében, hogy a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eleg étel a községben élő rászoruló családok számára. Ezután a polgármester megmutatja, hogy készültek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nden lépést az Állandó Választási Hatósággal együtt a szavazóhelyiség áthelyezésére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bben az épületben. Ezután módosítanunk kell </w:t>
      </w:r>
      <w:proofErr w:type="gramStart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 leltárt</w:t>
      </w:r>
      <w:proofErr w:type="gramEnd"/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és módosítanunk kell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épület rendeltetés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ét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a Kulturális Központ lesz, ahol rendezvények, keresztelők,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megrendezése lesz lehetséges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 Ott is járdát és fűtésrendszert kell rendeznünk. Ezen kívül megszervezzük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rodát, ahol havonta egy alkalommal szolgáljuk ki a lakosságot az adószolgálattal és a</w:t>
      </w:r>
      <w:r w:rsidR="005612CF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mezőgazdasági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yilvántartással, tekintettel arra, hogy a lakosság elöreged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tt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és egyre nehezebben 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jár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</w:t>
      </w:r>
      <w:r w:rsidR="007F46A7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entjobbra</w:t>
      </w:r>
      <w:r w:rsidRPr="003058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1234A61E" w14:textId="77777777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ándor László úr azt mutatja, hogy a hallottak alapján a kéréssel kapcsolatban nem érti az iskola utáni részt.</w:t>
      </w:r>
    </w:p>
    <w:p w14:paraId="7C9D62C8" w14:textId="3B90767B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polgármester felhívja a figyelmet arra, hogy természetesen nem is lehet szó a tanítás utáni órákról. Iskola után lesz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rojekt alapján épült S</w:t>
      </w: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entjobbon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amely minden gyermek számára szakképzett személyzettel fog dolgozni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mi községünkből.</w:t>
      </w:r>
    </w:p>
    <w:p w14:paraId="000A64BE" w14:textId="0ED2BEB3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rdei </w:t>
      </w:r>
      <w:proofErr w:type="spellStart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Dănuț</w:t>
      </w:r>
      <w:proofErr w:type="spellEnd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úr felhívja a figyelmet arra, hogy a polgármester tevékenységét nem s befolyásoln</w:t>
      </w:r>
      <w:r w:rsidR="00E61D71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á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még akkor sem, ha az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proofErr w:type="gramStart"/>
      <w:r w:rsidR="00E61D71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átadja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a</w:t>
      </w:r>
      <w:proofErr w:type="gramEnd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papnak az épületet.</w:t>
      </w:r>
    </w:p>
    <w:p w14:paraId="68130970" w14:textId="55759BFF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polgármester felhívja a figyelmet arra, hogy elvileg bármikor lehet rendezvényeket adni, de nem teljes egészében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lveszíthetjük az épületet, mert akkor hol </w:t>
      </w:r>
      <w:r w:rsidR="00E61D71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avazunk</w:t>
      </w: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hova megyünk az adókkal, </w:t>
      </w:r>
      <w:proofErr w:type="gramStart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ol  tartanak</w:t>
      </w:r>
      <w:proofErr w:type="gramEnd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rendezvényeket a falu népe, amikor már nem lesz járvány.</w:t>
      </w:r>
    </w:p>
    <w:p w14:paraId="3D5DFADC" w14:textId="77777777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Buzaș</w:t>
      </w:r>
      <w:proofErr w:type="spellEnd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proofErr w:type="spellStart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Nicolaie</w:t>
      </w:r>
      <w:proofErr w:type="spellEnd"/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úr megkérdezte, adható-e a külön konyha, mert akkor is lesz</w:t>
      </w:r>
    </w:p>
    <w:p w14:paraId="596D9659" w14:textId="77777777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sznos az idősek számára, hogy meleg ételt kapjanak.</w:t>
      </w:r>
    </w:p>
    <w:p w14:paraId="61120D8D" w14:textId="60C00F71" w:rsidR="005612CF" w:rsidRPr="005612CF" w:rsidRDefault="005612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5612C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 xml:space="preserve">A polgármester felhívja a figyelmet arra, hogy először az épület rendeltetésén kell változtatni, azután </w:t>
      </w:r>
      <w:r w:rsidR="00E61D71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eglátjuk.</w:t>
      </w:r>
    </w:p>
    <w:p w14:paraId="05618630" w14:textId="1BEE5E94" w:rsidR="00E61D71" w:rsidRPr="00E61D71" w:rsidRDefault="00E61D71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olnár József felhívja a figyelmet arra, hogy ha adják is, akkor is oda kell figyelni, hogy ki</w:t>
      </w: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nek</w:t>
      </w: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dják, </w:t>
      </w:r>
      <w:r w:rsidR="00414C82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jogi vagy</w:t>
      </w: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="00414C82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agán</w:t>
      </w: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zeméllyel, aki holnap vagy holnapután felkel és </w:t>
      </w:r>
      <w:proofErr w:type="gramStart"/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lhagyja  a</w:t>
      </w:r>
      <w:proofErr w:type="gramEnd"/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közösséget</w:t>
      </w:r>
    </w:p>
    <w:p w14:paraId="09659BD5" w14:textId="77777777" w:rsidR="00E61D71" w:rsidRPr="00E61D71" w:rsidRDefault="00E61D71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endezvényterem nélkül.</w:t>
      </w:r>
    </w:p>
    <w:p w14:paraId="1A17FD4B" w14:textId="77777777" w:rsidR="00E61D71" w:rsidRPr="00E61D71" w:rsidRDefault="00E61D71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főtitkár felhívja a figyelmet arra, hogy a kérésnek megfelelően Ivan </w:t>
      </w:r>
      <w:proofErr w:type="spellStart"/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irel</w:t>
      </w:r>
      <w:proofErr w:type="spellEnd"/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plébános</w:t>
      </w:r>
    </w:p>
    <w:p w14:paraId="7747324C" w14:textId="33339EFA" w:rsidR="00E61D71" w:rsidRPr="00E61D71" w:rsidRDefault="00E61D71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természetes személyként nem kérheti ingyenes használatba az épületet, mert a törvény nem teszi lehetővé. Ő</w:t>
      </w:r>
      <w:r w:rsidR="0085377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pályázhat a </w:t>
      </w:r>
      <w:proofErr w:type="spellStart"/>
      <w:r w:rsidR="00414C82"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Farnasi</w:t>
      </w:r>
      <w:proofErr w:type="spellEnd"/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Ortodox Egyházközség nevében, mint képviselője és vele</w:t>
      </w:r>
    </w:p>
    <w:p w14:paraId="016182A7" w14:textId="77777777" w:rsidR="00E61D71" w:rsidRPr="00E61D71" w:rsidRDefault="00E61D71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61D7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igazgatóság egyetértésével.</w:t>
      </w:r>
    </w:p>
    <w:p w14:paraId="5251D226" w14:textId="78FEEFCA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László Sándor azt mondja, nem kell azonnal döntenünk, visszatérhetünk</w:t>
      </w:r>
    </w:p>
    <w:p w14:paraId="27F7D80B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bben a kérdésben.</w:t>
      </w:r>
    </w:p>
    <w:p w14:paraId="6A27E879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ülés elnöke további megbeszélésekre is meghívott.</w:t>
      </w:r>
    </w:p>
    <w:p w14:paraId="180E58EE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ás kérdéseket nem tárgyaltak.</w:t>
      </w:r>
    </w:p>
    <w:p w14:paraId="7976564F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ándor László - elnök:</w:t>
      </w:r>
    </w:p>
    <w:p w14:paraId="4BDA0936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- Az ülést lezártnak nyilvánítom!</w:t>
      </w:r>
    </w:p>
    <w:p w14:paraId="06A047D8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öszönöm!</w:t>
      </w:r>
    </w:p>
    <w:p w14:paraId="4DF0DA2C" w14:textId="77777777" w:rsidR="00414C82" w:rsidRPr="00414C82" w:rsidRDefault="00414C8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14C82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nnek eredményeként ez a jelentés elkészült.</w:t>
      </w:r>
    </w:p>
    <w:p w14:paraId="7AB19936" w14:textId="77777777" w:rsidR="00220222" w:rsidRPr="0036360C" w:rsidRDefault="00220222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</w:p>
    <w:p w14:paraId="59A18412" w14:textId="3244F93A" w:rsidR="0036360C" w:rsidRDefault="0085377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Gyűlésvezető elnök                             Főjegyző</w:t>
      </w:r>
    </w:p>
    <w:p w14:paraId="1B19E40A" w14:textId="31F7AB9F" w:rsidR="0085377F" w:rsidRPr="005618E2" w:rsidRDefault="0085377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László Sándor        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e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Maria-Elena</w:t>
      </w:r>
    </w:p>
    <w:p w14:paraId="69A9ABC5" w14:textId="7D84976D" w:rsidR="00896DCF" w:rsidRPr="00896DCF" w:rsidRDefault="00896DCF" w:rsidP="00414C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</w:p>
    <w:p w14:paraId="16C72578" w14:textId="4A14A08A" w:rsidR="008E5106" w:rsidRPr="00414C82" w:rsidRDefault="008E5106" w:rsidP="00414C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E5106" w:rsidRPr="00414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22E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37A"/>
    <w:multiLevelType w:val="hybridMultilevel"/>
    <w:tmpl w:val="4E3E2F6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84D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43E"/>
    <w:multiLevelType w:val="hybridMultilevel"/>
    <w:tmpl w:val="A59CF950"/>
    <w:lvl w:ilvl="0" w:tplc="31EC72BA">
      <w:start w:val="1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B534064"/>
    <w:multiLevelType w:val="hybridMultilevel"/>
    <w:tmpl w:val="D9C2723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825"/>
    <w:multiLevelType w:val="hybridMultilevel"/>
    <w:tmpl w:val="208AA484"/>
    <w:lvl w:ilvl="0" w:tplc="4E3E29E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40EA8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1FB3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5E7"/>
    <w:multiLevelType w:val="multilevel"/>
    <w:tmpl w:val="2962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B593D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40EF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0B9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44"/>
    <w:rsid w:val="000014A1"/>
    <w:rsid w:val="00001B62"/>
    <w:rsid w:val="0001187A"/>
    <w:rsid w:val="0002115C"/>
    <w:rsid w:val="000307A3"/>
    <w:rsid w:val="000412B9"/>
    <w:rsid w:val="00070EF9"/>
    <w:rsid w:val="00087460"/>
    <w:rsid w:val="000A7A7F"/>
    <w:rsid w:val="000B1EF0"/>
    <w:rsid w:val="000E451E"/>
    <w:rsid w:val="000E7A40"/>
    <w:rsid w:val="000F22A2"/>
    <w:rsid w:val="000F5D89"/>
    <w:rsid w:val="00115DB1"/>
    <w:rsid w:val="00120FFC"/>
    <w:rsid w:val="00121661"/>
    <w:rsid w:val="00155BE8"/>
    <w:rsid w:val="00155EC6"/>
    <w:rsid w:val="0015684F"/>
    <w:rsid w:val="001720E1"/>
    <w:rsid w:val="00180AD3"/>
    <w:rsid w:val="001927A1"/>
    <w:rsid w:val="001B67F8"/>
    <w:rsid w:val="001C2FAF"/>
    <w:rsid w:val="001E72CB"/>
    <w:rsid w:val="001E7DB8"/>
    <w:rsid w:val="001F1465"/>
    <w:rsid w:val="001F70F6"/>
    <w:rsid w:val="002117BC"/>
    <w:rsid w:val="00217A71"/>
    <w:rsid w:val="00220222"/>
    <w:rsid w:val="002332DD"/>
    <w:rsid w:val="00233DD7"/>
    <w:rsid w:val="00241385"/>
    <w:rsid w:val="00243809"/>
    <w:rsid w:val="002464AA"/>
    <w:rsid w:val="00253308"/>
    <w:rsid w:val="002846F2"/>
    <w:rsid w:val="00296E90"/>
    <w:rsid w:val="002C3135"/>
    <w:rsid w:val="002E0453"/>
    <w:rsid w:val="002E077E"/>
    <w:rsid w:val="002E34CA"/>
    <w:rsid w:val="00304F07"/>
    <w:rsid w:val="003058B0"/>
    <w:rsid w:val="00321156"/>
    <w:rsid w:val="00354294"/>
    <w:rsid w:val="0036360C"/>
    <w:rsid w:val="00390C00"/>
    <w:rsid w:val="003B2674"/>
    <w:rsid w:val="003D566D"/>
    <w:rsid w:val="003D73FF"/>
    <w:rsid w:val="003E14EA"/>
    <w:rsid w:val="003E1771"/>
    <w:rsid w:val="003E4AA6"/>
    <w:rsid w:val="003F3D2B"/>
    <w:rsid w:val="00414C82"/>
    <w:rsid w:val="00437093"/>
    <w:rsid w:val="00440CEA"/>
    <w:rsid w:val="004439BB"/>
    <w:rsid w:val="0044636A"/>
    <w:rsid w:val="004530A5"/>
    <w:rsid w:val="00471DAB"/>
    <w:rsid w:val="0049713A"/>
    <w:rsid w:val="004C048E"/>
    <w:rsid w:val="004C54DC"/>
    <w:rsid w:val="00511DB7"/>
    <w:rsid w:val="005121AB"/>
    <w:rsid w:val="0051566B"/>
    <w:rsid w:val="00526959"/>
    <w:rsid w:val="00536130"/>
    <w:rsid w:val="00543B5D"/>
    <w:rsid w:val="005612CF"/>
    <w:rsid w:val="005618E2"/>
    <w:rsid w:val="00563596"/>
    <w:rsid w:val="0057367B"/>
    <w:rsid w:val="0057380B"/>
    <w:rsid w:val="00597EE0"/>
    <w:rsid w:val="005D6439"/>
    <w:rsid w:val="005E2938"/>
    <w:rsid w:val="005E731E"/>
    <w:rsid w:val="005F699C"/>
    <w:rsid w:val="00624A51"/>
    <w:rsid w:val="006271F2"/>
    <w:rsid w:val="00632FE9"/>
    <w:rsid w:val="006541F6"/>
    <w:rsid w:val="00666718"/>
    <w:rsid w:val="00671D7F"/>
    <w:rsid w:val="00681078"/>
    <w:rsid w:val="00696840"/>
    <w:rsid w:val="006A0550"/>
    <w:rsid w:val="006A350F"/>
    <w:rsid w:val="006A6108"/>
    <w:rsid w:val="006A6ADD"/>
    <w:rsid w:val="006C6679"/>
    <w:rsid w:val="006D1197"/>
    <w:rsid w:val="006F5C43"/>
    <w:rsid w:val="0070349F"/>
    <w:rsid w:val="007070FD"/>
    <w:rsid w:val="00714B25"/>
    <w:rsid w:val="00726244"/>
    <w:rsid w:val="00726D11"/>
    <w:rsid w:val="00735211"/>
    <w:rsid w:val="00740C7D"/>
    <w:rsid w:val="00742C05"/>
    <w:rsid w:val="00756EAA"/>
    <w:rsid w:val="00766F87"/>
    <w:rsid w:val="007837EF"/>
    <w:rsid w:val="007860C8"/>
    <w:rsid w:val="007A4F0E"/>
    <w:rsid w:val="007A5391"/>
    <w:rsid w:val="007C5C85"/>
    <w:rsid w:val="007E22E7"/>
    <w:rsid w:val="007E7DC1"/>
    <w:rsid w:val="007F46A7"/>
    <w:rsid w:val="007F6488"/>
    <w:rsid w:val="00805779"/>
    <w:rsid w:val="00811BA2"/>
    <w:rsid w:val="00823642"/>
    <w:rsid w:val="00824F48"/>
    <w:rsid w:val="00827DFE"/>
    <w:rsid w:val="008324D1"/>
    <w:rsid w:val="0084137B"/>
    <w:rsid w:val="0085377F"/>
    <w:rsid w:val="0086118D"/>
    <w:rsid w:val="0088408D"/>
    <w:rsid w:val="0088595D"/>
    <w:rsid w:val="00885B1B"/>
    <w:rsid w:val="00896DCF"/>
    <w:rsid w:val="008C06BA"/>
    <w:rsid w:val="008D23D9"/>
    <w:rsid w:val="008D72D1"/>
    <w:rsid w:val="008E1E6B"/>
    <w:rsid w:val="008E5106"/>
    <w:rsid w:val="008F31B8"/>
    <w:rsid w:val="00902DEA"/>
    <w:rsid w:val="00960D70"/>
    <w:rsid w:val="00977DAD"/>
    <w:rsid w:val="009805FB"/>
    <w:rsid w:val="00985AC9"/>
    <w:rsid w:val="00995E31"/>
    <w:rsid w:val="009C4D86"/>
    <w:rsid w:val="009C7F6F"/>
    <w:rsid w:val="009D02F8"/>
    <w:rsid w:val="009D1664"/>
    <w:rsid w:val="009F574D"/>
    <w:rsid w:val="00A22045"/>
    <w:rsid w:val="00A8248F"/>
    <w:rsid w:val="00A83126"/>
    <w:rsid w:val="00AA2D11"/>
    <w:rsid w:val="00AE40F5"/>
    <w:rsid w:val="00B04E7C"/>
    <w:rsid w:val="00B05105"/>
    <w:rsid w:val="00B059F9"/>
    <w:rsid w:val="00B12830"/>
    <w:rsid w:val="00B15936"/>
    <w:rsid w:val="00B412BE"/>
    <w:rsid w:val="00B51A2D"/>
    <w:rsid w:val="00B6228E"/>
    <w:rsid w:val="00B6338F"/>
    <w:rsid w:val="00B74EE8"/>
    <w:rsid w:val="00B93F1A"/>
    <w:rsid w:val="00BA1ABE"/>
    <w:rsid w:val="00BA609B"/>
    <w:rsid w:val="00BB4538"/>
    <w:rsid w:val="00BC196C"/>
    <w:rsid w:val="00BE060E"/>
    <w:rsid w:val="00BE6893"/>
    <w:rsid w:val="00BF0B7A"/>
    <w:rsid w:val="00C25A83"/>
    <w:rsid w:val="00C4312B"/>
    <w:rsid w:val="00C72CE6"/>
    <w:rsid w:val="00CB1F4E"/>
    <w:rsid w:val="00CB5B06"/>
    <w:rsid w:val="00CD5A6D"/>
    <w:rsid w:val="00CE147E"/>
    <w:rsid w:val="00CE1B7A"/>
    <w:rsid w:val="00D13230"/>
    <w:rsid w:val="00D30CA8"/>
    <w:rsid w:val="00D32A08"/>
    <w:rsid w:val="00D35CEC"/>
    <w:rsid w:val="00D44A73"/>
    <w:rsid w:val="00D77E8E"/>
    <w:rsid w:val="00D972E9"/>
    <w:rsid w:val="00DA2479"/>
    <w:rsid w:val="00DA641B"/>
    <w:rsid w:val="00DA76C1"/>
    <w:rsid w:val="00DB0817"/>
    <w:rsid w:val="00DC2D7A"/>
    <w:rsid w:val="00DC3E17"/>
    <w:rsid w:val="00DC4B58"/>
    <w:rsid w:val="00DE4EB0"/>
    <w:rsid w:val="00DE6187"/>
    <w:rsid w:val="00DF560E"/>
    <w:rsid w:val="00E0567E"/>
    <w:rsid w:val="00E14A3F"/>
    <w:rsid w:val="00E27B15"/>
    <w:rsid w:val="00E42C4B"/>
    <w:rsid w:val="00E42F31"/>
    <w:rsid w:val="00E61D71"/>
    <w:rsid w:val="00E662D7"/>
    <w:rsid w:val="00E9277C"/>
    <w:rsid w:val="00E93FFB"/>
    <w:rsid w:val="00EA4E80"/>
    <w:rsid w:val="00EB01C1"/>
    <w:rsid w:val="00EB6A38"/>
    <w:rsid w:val="00ED221B"/>
    <w:rsid w:val="00ED5FE0"/>
    <w:rsid w:val="00ED77EF"/>
    <w:rsid w:val="00F10487"/>
    <w:rsid w:val="00F10E13"/>
    <w:rsid w:val="00F532A2"/>
    <w:rsid w:val="00F629FB"/>
    <w:rsid w:val="00F70176"/>
    <w:rsid w:val="00F8219C"/>
    <w:rsid w:val="00F95AAF"/>
    <w:rsid w:val="00FA1177"/>
    <w:rsid w:val="00FC7BFC"/>
    <w:rsid w:val="00FD3A4D"/>
    <w:rsid w:val="00FE0060"/>
    <w:rsid w:val="00FE505C"/>
    <w:rsid w:val="00FE52A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E4FC"/>
  <w15:docId w15:val="{F9985AC0-DFC0-481F-B82E-DE21993A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771"/>
    <w:pPr>
      <w:ind w:left="720"/>
      <w:contextualSpacing/>
    </w:pPr>
  </w:style>
  <w:style w:type="paragraph" w:styleId="NoSpacing">
    <w:name w:val="No Spacing"/>
    <w:uiPriority w:val="1"/>
    <w:qFormat/>
    <w:rsid w:val="003E1771"/>
    <w:pPr>
      <w:suppressAutoHyphens/>
      <w:spacing w:after="0" w:line="240" w:lineRule="auto"/>
    </w:pPr>
    <w:rPr>
      <w:rFonts w:ascii="Calibri" w:eastAsia="SimSun" w:hAnsi="Calibri" w:cs="Calibri"/>
      <w:lang w:val="ro-RO" w:eastAsia="zh-CN"/>
    </w:rPr>
  </w:style>
  <w:style w:type="character" w:customStyle="1" w:styleId="tpa1">
    <w:name w:val="tpa1"/>
    <w:rsid w:val="00155BE8"/>
  </w:style>
  <w:style w:type="paragraph" w:styleId="HTMLPreformatted">
    <w:name w:val="HTML Preformatted"/>
    <w:basedOn w:val="Normal"/>
    <w:link w:val="HTMLPreformattedChar"/>
    <w:uiPriority w:val="99"/>
    <w:unhideWhenUsed/>
    <w:rsid w:val="00BF0B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B7A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C7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82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12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1515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648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136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65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98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990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29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97766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57142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365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021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6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362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66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0537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8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115479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0379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70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36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602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6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6119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0988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6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3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8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4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37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9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33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24281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4271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60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58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54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79427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9990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0760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482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674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9251-CA22-497F-AB1F-CC07476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5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1-11-15T06:31:00Z</dcterms:created>
  <dcterms:modified xsi:type="dcterms:W3CDTF">2021-11-15T06:31:00Z</dcterms:modified>
</cp:coreProperties>
</file>